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rPr>
          <w:rFonts w:ascii="仿宋_GB2312" w:hAnsi="仿宋_GB2312" w:eastAsia="仿宋_GB2312" w:cs="仿宋_GB2312"/>
          <w:sz w:val="11"/>
          <w:szCs w:val="11"/>
        </w:rPr>
      </w:pPr>
      <w:bookmarkStart w:id="0" w:name="_GoBack"/>
      <w:bookmarkEnd w:id="0"/>
    </w:p>
    <w:p>
      <w:pPr>
        <w:rPr>
          <w:rFonts w:ascii="仿宋_GB2312" w:hAnsi="仿宋_GB2312" w:eastAsia="仿宋_GB2312" w:cs="仿宋_GB2312"/>
          <w:sz w:val="11"/>
          <w:szCs w:val="11"/>
        </w:rPr>
      </w:pPr>
    </w:p>
    <w:tbl>
      <w:tblPr>
        <w:tblStyle w:val="4"/>
        <w:tblW w:w="15339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35"/>
        <w:gridCol w:w="526"/>
        <w:gridCol w:w="504"/>
        <w:gridCol w:w="993"/>
        <w:gridCol w:w="567"/>
        <w:gridCol w:w="567"/>
        <w:gridCol w:w="425"/>
        <w:gridCol w:w="850"/>
        <w:gridCol w:w="567"/>
        <w:gridCol w:w="567"/>
        <w:gridCol w:w="1134"/>
        <w:gridCol w:w="1134"/>
        <w:gridCol w:w="851"/>
        <w:gridCol w:w="709"/>
        <w:gridCol w:w="992"/>
        <w:gridCol w:w="992"/>
        <w:gridCol w:w="2126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1" w:hRule="atLeast"/>
        </w:trPr>
        <w:tc>
          <w:tcPr>
            <w:tcW w:w="15339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auto" w:sz="6" w:space="0"/>
              <w:right w:val="single" w:color="000000" w:sz="2" w:space="0"/>
            </w:tcBorders>
            <w:shd w:val="solid" w:color="FFFFFF" w:fill="auto"/>
          </w:tcPr>
          <w:p>
            <w:pPr>
              <w:tabs>
                <w:tab w:val="left" w:pos="4685"/>
              </w:tabs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38"/>
                <w:szCs w:val="3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38"/>
                <w:szCs w:val="38"/>
              </w:rPr>
              <w:t>2019年大理州云龙县特岗教师招聘岗位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4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岗位简介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性质要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位要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需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生源地或户籍要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教师资格证要求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教师资格证专业要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业资格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招考条件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是否受开考比例限制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7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语文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云顶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大工厂完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海沧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荣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考生按综合成绩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到高到择优选岗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98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语文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只嘎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天灯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塘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星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。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12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数学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只嘎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星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丰云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宅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。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98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数学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云头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三合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金和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胜利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11"/>
          <w:szCs w:val="11"/>
        </w:rPr>
      </w:pP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61"/>
    <w:rsid w:val="00066861"/>
    <w:rsid w:val="001257EE"/>
    <w:rsid w:val="00155A8E"/>
    <w:rsid w:val="002927AB"/>
    <w:rsid w:val="002D3D12"/>
    <w:rsid w:val="004302D2"/>
    <w:rsid w:val="00446AA2"/>
    <w:rsid w:val="00635697"/>
    <w:rsid w:val="006D738A"/>
    <w:rsid w:val="006E2934"/>
    <w:rsid w:val="00750BE0"/>
    <w:rsid w:val="007577FD"/>
    <w:rsid w:val="007B59E3"/>
    <w:rsid w:val="007F3E31"/>
    <w:rsid w:val="00801CFA"/>
    <w:rsid w:val="00823364"/>
    <w:rsid w:val="008B5C48"/>
    <w:rsid w:val="008E55F4"/>
    <w:rsid w:val="00972D09"/>
    <w:rsid w:val="00973381"/>
    <w:rsid w:val="009E5E60"/>
    <w:rsid w:val="009F7424"/>
    <w:rsid w:val="00A0452D"/>
    <w:rsid w:val="00A04F4B"/>
    <w:rsid w:val="00A82AB5"/>
    <w:rsid w:val="00A93F01"/>
    <w:rsid w:val="00AA6A1A"/>
    <w:rsid w:val="00B01F82"/>
    <w:rsid w:val="00B90DAB"/>
    <w:rsid w:val="00BD4FF6"/>
    <w:rsid w:val="00C95533"/>
    <w:rsid w:val="00CC083A"/>
    <w:rsid w:val="00CF3CFE"/>
    <w:rsid w:val="00DD746D"/>
    <w:rsid w:val="00DF3ACC"/>
    <w:rsid w:val="00E1621D"/>
    <w:rsid w:val="00E64F8F"/>
    <w:rsid w:val="00E77F93"/>
    <w:rsid w:val="00E9778C"/>
    <w:rsid w:val="00EA3271"/>
    <w:rsid w:val="00ED2CEC"/>
    <w:rsid w:val="00ED4AA0"/>
    <w:rsid w:val="00EF1BFA"/>
    <w:rsid w:val="00F207A1"/>
    <w:rsid w:val="00F26267"/>
    <w:rsid w:val="00F92488"/>
    <w:rsid w:val="063355AD"/>
    <w:rsid w:val="0F4159AE"/>
    <w:rsid w:val="161870C7"/>
    <w:rsid w:val="174D25DE"/>
    <w:rsid w:val="1787708C"/>
    <w:rsid w:val="1A194E84"/>
    <w:rsid w:val="1F5C17F8"/>
    <w:rsid w:val="20C418E6"/>
    <w:rsid w:val="2BD83572"/>
    <w:rsid w:val="30C85B6A"/>
    <w:rsid w:val="34706108"/>
    <w:rsid w:val="40A95B3A"/>
    <w:rsid w:val="424C0769"/>
    <w:rsid w:val="469C12CB"/>
    <w:rsid w:val="48F12930"/>
    <w:rsid w:val="4DE81974"/>
    <w:rsid w:val="53E5296F"/>
    <w:rsid w:val="54FE2F13"/>
    <w:rsid w:val="56D406B5"/>
    <w:rsid w:val="5A953018"/>
    <w:rsid w:val="61D16521"/>
    <w:rsid w:val="62632814"/>
    <w:rsid w:val="6A5E263B"/>
    <w:rsid w:val="6BD2795A"/>
    <w:rsid w:val="76BF7688"/>
    <w:rsid w:val="7B0F2225"/>
    <w:rsid w:val="7B422239"/>
    <w:rsid w:val="7DB11918"/>
    <w:rsid w:val="7E5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0916-6760-475A-B1D3-00EEDE830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7</Words>
  <Characters>2949</Characters>
  <Lines>24</Lines>
  <Paragraphs>6</Paragraphs>
  <TotalTime>5</TotalTime>
  <ScaleCrop>false</ScaleCrop>
  <LinksUpToDate>false</LinksUpToDate>
  <CharactersWithSpaces>346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6:50:00Z</dcterms:created>
  <dc:creator>USER</dc:creator>
  <cp:lastModifiedBy>Administrator</cp:lastModifiedBy>
  <cp:lastPrinted>2017-05-02T06:15:00Z</cp:lastPrinted>
  <dcterms:modified xsi:type="dcterms:W3CDTF">2019-04-26T09:31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